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AB" w:rsidRDefault="0046689E">
      <w:pPr>
        <w:pStyle w:val="2"/>
        <w:tabs>
          <w:tab w:val="left" w:pos="3544"/>
          <w:tab w:val="left" w:pos="4253"/>
          <w:tab w:val="left" w:pos="5963"/>
        </w:tabs>
        <w:spacing w:before="0" w:after="0"/>
        <w:jc w:val="center"/>
        <w:rPr>
          <w:rFonts w:ascii="Arial" w:hAnsi="Arial" w:cs="Arial"/>
          <w:color w:val="000000"/>
          <w:sz w:val="20"/>
        </w:rPr>
      </w:pPr>
      <w:bookmarkStart w:id="0" w:name="_Toc137018779"/>
      <w:bookmarkStart w:id="1" w:name="_Toc97355826"/>
      <w:r>
        <w:rPr>
          <w:rFonts w:ascii="Arial" w:hAnsi="Arial" w:cs="Arial"/>
          <w:color w:val="000000"/>
          <w:sz w:val="20"/>
        </w:rPr>
        <w:t xml:space="preserve">КАРТА ЗАКАЗА № 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</w:rPr>
        <w:t>от «</w:t>
      </w:r>
      <w:proofErr w:type="gramStart"/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</w:rPr>
        <w:t>»</w:t>
      </w:r>
      <w:r>
        <w:rPr>
          <w:rFonts w:ascii="Arial" w:hAnsi="Arial" w:cs="Arial"/>
          <w:color w:val="000000"/>
          <w:sz w:val="20"/>
          <w:u w:val="single"/>
        </w:rPr>
        <w:tab/>
      </w:r>
      <w:proofErr w:type="gramEnd"/>
      <w:r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</w:rPr>
        <w:t xml:space="preserve">  г.</w:t>
      </w:r>
    </w:p>
    <w:bookmarkEnd w:id="0"/>
    <w:p w:rsidR="00EE79AB" w:rsidRDefault="0046689E">
      <w:pPr>
        <w:pStyle w:val="2"/>
        <w:spacing w:before="0"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оборудование контроля сопротивлений изоляции в сети оперативного постоянного тока, поставляемое «россыпью» в общепромышленном исполнении (ЭКРА-СКИ-М, ДДТ, ЭКРА-ПКИ) </w:t>
      </w:r>
    </w:p>
    <w:p w:rsidR="00EE79AB" w:rsidRDefault="0046689E">
      <w:pPr>
        <w:jc w:val="center"/>
      </w:pPr>
      <w:r>
        <w:t>(версия 1.01)</w:t>
      </w:r>
    </w:p>
    <w:p w:rsidR="00EE79AB" w:rsidRDefault="00EE79AB">
      <w:pPr>
        <w:jc w:val="center"/>
      </w:pPr>
    </w:p>
    <w:p w:rsidR="00EE79AB" w:rsidRDefault="0046689E">
      <w:pPr>
        <w:tabs>
          <w:tab w:val="left" w:pos="5954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E79AB" w:rsidRDefault="0046689E">
      <w:pPr>
        <w:tabs>
          <w:tab w:val="left" w:pos="8222"/>
          <w:tab w:val="left" w:pos="8789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Ф.И.О. исполнителя, должность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Подпись</w:t>
      </w:r>
      <w:r>
        <w:rPr>
          <w:rFonts w:ascii="Arial" w:hAnsi="Arial" w:cs="Arial"/>
          <w:u w:val="single"/>
        </w:rPr>
        <w:tab/>
      </w:r>
    </w:p>
    <w:p w:rsidR="00EE79AB" w:rsidRDefault="0046689E">
      <w:pPr>
        <w:tabs>
          <w:tab w:val="left" w:pos="8222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актные телефоны, E-mail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Да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E79AB" w:rsidRDefault="0046689E">
      <w:pPr>
        <w:tabs>
          <w:tab w:val="left" w:pos="5954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E79AB" w:rsidRDefault="0046689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заполнении опросного листа в электронном виде для выбора необходимого параметра замените 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4B13">
        <w:rPr>
          <w:sz w:val="16"/>
          <w:szCs w:val="16"/>
        </w:rPr>
      </w:r>
      <w:r w:rsidR="00854B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на 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4B13">
        <w:rPr>
          <w:sz w:val="16"/>
          <w:szCs w:val="16"/>
        </w:rPr>
      </w:r>
      <w:r w:rsidR="00854B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(при помощи двойного клика), </w:t>
      </w:r>
    </w:p>
    <w:p w:rsidR="00EE79AB" w:rsidRDefault="0046689E">
      <w:pPr>
        <w:jc w:val="both"/>
        <w:rPr>
          <w:sz w:val="16"/>
          <w:szCs w:val="16"/>
        </w:rPr>
      </w:pPr>
      <w:r>
        <w:rPr>
          <w:sz w:val="16"/>
          <w:szCs w:val="16"/>
        </w:rPr>
        <w:t>а также впишите требуемые значения, где это необходимо.</w:t>
      </w:r>
    </w:p>
    <w:tbl>
      <w:tblPr>
        <w:tblW w:w="10163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212"/>
        <w:gridCol w:w="756"/>
        <w:gridCol w:w="384"/>
        <w:gridCol w:w="323"/>
        <w:gridCol w:w="55"/>
        <w:gridCol w:w="762"/>
        <w:gridCol w:w="566"/>
        <w:gridCol w:w="171"/>
        <w:gridCol w:w="20"/>
        <w:gridCol w:w="379"/>
        <w:gridCol w:w="377"/>
        <w:gridCol w:w="764"/>
        <w:gridCol w:w="7"/>
        <w:gridCol w:w="7"/>
      </w:tblGrid>
      <w:tr w:rsidR="00EE79AB" w:rsidTr="00585782">
        <w:trPr>
          <w:gridAfter w:val="1"/>
          <w:wAfter w:w="7" w:type="dxa"/>
          <w:trHeight w:val="340"/>
        </w:trPr>
        <w:tc>
          <w:tcPr>
            <w:tcW w:w="5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параметра</w:t>
            </w:r>
          </w:p>
        </w:tc>
        <w:tc>
          <w:tcPr>
            <w:tcW w:w="456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уется</w:t>
            </w:r>
          </w:p>
        </w:tc>
      </w:tr>
      <w:tr w:rsidR="00EE79AB" w:rsidTr="00585782">
        <w:trPr>
          <w:gridAfter w:val="1"/>
          <w:wAfter w:w="7" w:type="dxa"/>
          <w:trHeight w:val="340"/>
        </w:trPr>
        <w:tc>
          <w:tcPr>
            <w:tcW w:w="5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ое напряжение сети оперативного постоянного тока, В.</w:t>
            </w:r>
          </w:p>
        </w:tc>
        <w:tc>
          <w:tcPr>
            <w:tcW w:w="2280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B13">
              <w:rPr>
                <w:rFonts w:ascii="Arial" w:hAnsi="Arial" w:cs="Arial"/>
              </w:rPr>
            </w:r>
            <w:r w:rsidR="00854B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20</w:t>
            </w:r>
          </w:p>
        </w:tc>
        <w:tc>
          <w:tcPr>
            <w:tcW w:w="2284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B13">
              <w:rPr>
                <w:rFonts w:ascii="Arial" w:hAnsi="Arial" w:cs="Arial"/>
              </w:rPr>
            </w:r>
            <w:r w:rsidR="00854B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10</w:t>
            </w:r>
          </w:p>
        </w:tc>
      </w:tr>
      <w:tr w:rsidR="00EE79AB" w:rsidTr="00585782">
        <w:trPr>
          <w:gridAfter w:val="1"/>
          <w:wAfter w:w="7" w:type="dxa"/>
          <w:trHeight w:val="340"/>
        </w:trPr>
        <w:tc>
          <w:tcPr>
            <w:tcW w:w="5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инал </w:t>
            </w:r>
            <w:r>
              <w:rPr>
                <w:rFonts w:ascii="Arial" w:hAnsi="Arial" w:cs="Arial"/>
                <w:b/>
              </w:rPr>
              <w:t>ЭКРА-СКИ-М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E79AB" w:rsidRDefault="0046689E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B13">
              <w:rPr>
                <w:rFonts w:ascii="Arial" w:hAnsi="Arial" w:cs="Arial"/>
              </w:rPr>
            </w:r>
            <w:r w:rsidR="00854B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E79AB" w:rsidRDefault="0046689E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B13">
              <w:rPr>
                <w:rFonts w:ascii="Arial" w:hAnsi="Arial" w:cs="Arial"/>
              </w:rPr>
            </w:r>
            <w:r w:rsidR="00854B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2284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rFonts w:ascii="Arial" w:hAnsi="Arial" w:cs="Arial"/>
                <w:lang w:val="en-US"/>
              </w:rPr>
              <w:t>_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EE79AB" w:rsidTr="00585782">
        <w:trPr>
          <w:gridAfter w:val="1"/>
          <w:wAfter w:w="7" w:type="dxa"/>
          <w:trHeight w:val="283"/>
        </w:trPr>
        <w:tc>
          <w:tcPr>
            <w:tcW w:w="55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чик дифференциального тока </w:t>
            </w:r>
            <w:r>
              <w:rPr>
                <w:rFonts w:ascii="Arial" w:hAnsi="Arial" w:cs="Arial"/>
                <w:b/>
              </w:rPr>
              <w:t>ДДТ-25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99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пление на пластину</w:t>
            </w:r>
          </w:p>
        </w:tc>
        <w:tc>
          <w:tcPr>
            <w:tcW w:w="3424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епление н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>
              <w:rPr>
                <w:rFonts w:ascii="Arial" w:hAnsi="Arial" w:cs="Arial"/>
                <w:sz w:val="18"/>
                <w:szCs w:val="18"/>
              </w:rPr>
              <w:t>рейку</w:t>
            </w:r>
          </w:p>
        </w:tc>
      </w:tr>
      <w:tr w:rsidR="00EE79AB" w:rsidTr="00585782">
        <w:trPr>
          <w:gridAfter w:val="2"/>
          <w:wAfter w:w="14" w:type="dxa"/>
          <w:trHeight w:val="283"/>
        </w:trPr>
        <w:tc>
          <w:tcPr>
            <w:tcW w:w="5592" w:type="dxa"/>
            <w:gridSpan w:val="2"/>
            <w:vMerge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EE79AB" w:rsidRDefault="00EE79A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EE7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тикально</w:t>
            </w:r>
          </w:p>
        </w:tc>
        <w:tc>
          <w:tcPr>
            <w:tcW w:w="17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изонтально</w:t>
            </w:r>
          </w:p>
        </w:tc>
      </w:tr>
      <w:tr w:rsidR="00EE79AB" w:rsidTr="00585782">
        <w:trPr>
          <w:gridAfter w:val="2"/>
          <w:wAfter w:w="14" w:type="dxa"/>
          <w:trHeight w:val="283"/>
        </w:trPr>
        <w:tc>
          <w:tcPr>
            <w:tcW w:w="559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E79AB" w:rsidRDefault="00EE79A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E79AB" w:rsidTr="00585782">
        <w:trPr>
          <w:gridAfter w:val="2"/>
          <w:wAfter w:w="14" w:type="dxa"/>
          <w:trHeight w:val="283"/>
        </w:trPr>
        <w:tc>
          <w:tcPr>
            <w:tcW w:w="5592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чики дифференциального тока с креплением на пластину, шт.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ДТ-40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ДТ-70</w:t>
            </w:r>
          </w:p>
        </w:tc>
        <w:tc>
          <w:tcPr>
            <w:tcW w:w="1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ДТ-100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ДТ-150</w:t>
            </w:r>
          </w:p>
        </w:tc>
      </w:tr>
      <w:tr w:rsidR="00EE79AB" w:rsidTr="00585782">
        <w:trPr>
          <w:gridAfter w:val="2"/>
          <w:wAfter w:w="14" w:type="dxa"/>
          <w:trHeight w:val="283"/>
        </w:trPr>
        <w:tc>
          <w:tcPr>
            <w:tcW w:w="559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9AB" w:rsidRDefault="00EE79A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E79AB" w:rsidTr="00585782">
        <w:trPr>
          <w:gridAfter w:val="1"/>
          <w:wAfter w:w="7" w:type="dxa"/>
          <w:trHeight w:val="340"/>
        </w:trPr>
        <w:tc>
          <w:tcPr>
            <w:tcW w:w="5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E79AB" w:rsidRDefault="004668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носное устройство поиска фидеров с замыканием на землю в сети оперативного постоянного тока </w:t>
            </w:r>
            <w:r>
              <w:rPr>
                <w:rFonts w:ascii="Arial" w:hAnsi="Arial" w:cs="Arial"/>
                <w:b/>
              </w:rPr>
              <w:t>ЭКРА-ПКИ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B13">
              <w:rPr>
                <w:rFonts w:ascii="Arial" w:hAnsi="Arial" w:cs="Arial"/>
              </w:rPr>
            </w:r>
            <w:r w:rsidR="00854B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68"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B13">
              <w:rPr>
                <w:rFonts w:ascii="Arial" w:hAnsi="Arial" w:cs="Arial"/>
              </w:rPr>
            </w:r>
            <w:r w:rsidR="00854B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2284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rFonts w:ascii="Arial" w:hAnsi="Arial" w:cs="Arial"/>
                <w:lang w:val="en-US"/>
              </w:rPr>
              <w:t>_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EE79AB" w:rsidTr="00585782">
        <w:trPr>
          <w:gridAfter w:val="1"/>
          <w:wAfter w:w="7" w:type="dxa"/>
          <w:trHeight w:val="340"/>
        </w:trPr>
        <w:tc>
          <w:tcPr>
            <w:tcW w:w="10156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полнительное оборудование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работы и услуги</w:t>
            </w:r>
          </w:p>
        </w:tc>
      </w:tr>
      <w:tr w:rsidR="00EE79AB" w:rsidTr="00585782">
        <w:trPr>
          <w:gridAfter w:val="1"/>
          <w:wAfter w:w="7" w:type="dxa"/>
          <w:trHeight w:val="283"/>
        </w:trPr>
        <w:tc>
          <w:tcPr>
            <w:tcW w:w="5592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для управления и сигнализации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518" w:type="dxa"/>
            <w:gridSpan w:val="4"/>
            <w:tcBorders>
              <w:right w:val="single" w:sz="4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6</w:t>
            </w:r>
          </w:p>
        </w:tc>
        <w:tc>
          <w:tcPr>
            <w:tcW w:w="15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7</w:t>
            </w:r>
          </w:p>
        </w:tc>
        <w:tc>
          <w:tcPr>
            <w:tcW w:w="15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8</w:t>
            </w:r>
          </w:p>
        </w:tc>
      </w:tr>
      <w:tr w:rsidR="00EE79AB" w:rsidTr="00585782">
        <w:trPr>
          <w:gridAfter w:val="1"/>
          <w:wAfter w:w="7" w:type="dxa"/>
          <w:trHeight w:val="283"/>
        </w:trPr>
        <w:tc>
          <w:tcPr>
            <w:tcW w:w="5592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EE79AB" w:rsidRDefault="00EE79A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4"/>
            <w:tcBorders>
              <w:right w:val="single" w:sz="4" w:space="0" w:color="000000"/>
            </w:tcBorders>
            <w:vAlign w:val="center"/>
          </w:tcPr>
          <w:p w:rsidR="00EE79AB" w:rsidRDefault="0046689E">
            <w:pPr>
              <w:ind w:left="-143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9AB" w:rsidRDefault="0046689E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E79AB" w:rsidTr="00585782">
        <w:trPr>
          <w:gridAfter w:val="1"/>
          <w:wAfter w:w="7" w:type="dxa"/>
          <w:trHeight w:val="283"/>
        </w:trPr>
        <w:tc>
          <w:tcPr>
            <w:tcW w:w="5592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ующие и принадлежности для монтажа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756" w:type="dxa"/>
            <w:tcBorders>
              <w:right w:val="single" w:sz="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762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762" w:type="dxa"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757" w:type="dxa"/>
            <w:gridSpan w:val="3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756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771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  <w:tr w:rsidR="00EE79AB" w:rsidTr="00585782">
        <w:trPr>
          <w:gridAfter w:val="1"/>
          <w:wAfter w:w="7" w:type="dxa"/>
          <w:trHeight w:val="283"/>
        </w:trPr>
        <w:tc>
          <w:tcPr>
            <w:tcW w:w="5592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EE79AB" w:rsidRDefault="00EE79AB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right w:val="single" w:sz="2" w:space="0" w:color="000000"/>
            </w:tcBorders>
            <w:vAlign w:val="center"/>
          </w:tcPr>
          <w:p w:rsidR="00EE79AB" w:rsidRDefault="0046689E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62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62" w:type="dxa"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EE79AB" w:rsidRDefault="0046689E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E79AB" w:rsidRDefault="0046689E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71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EE79AB" w:rsidRDefault="0046689E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E79AB" w:rsidTr="00585782">
        <w:trPr>
          <w:gridAfter w:val="1"/>
          <w:wAfter w:w="7" w:type="dxa"/>
          <w:trHeight w:val="340"/>
        </w:trPr>
        <w:tc>
          <w:tcPr>
            <w:tcW w:w="5592" w:type="dxa"/>
            <w:gridSpan w:val="2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EE79AB" w:rsidRDefault="0046689E" w:rsidP="00C7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инструментов для монтажа и наладки</w:t>
            </w:r>
            <w:r w:rsidR="00C72A1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EE79AB" w:rsidRDefault="0046689E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B13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EE79AB" w:rsidRDefault="0046689E">
            <w:pPr>
              <w:ind w:right="-108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B13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2284" w:type="dxa"/>
            <w:gridSpan w:val="7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E79AB" w:rsidRDefault="004668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rFonts w:ascii="Arial" w:hAnsi="Arial" w:cs="Arial"/>
                <w:lang w:val="en-US"/>
              </w:rPr>
              <w:t>_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EE79AB" w:rsidTr="00585782">
        <w:trPr>
          <w:gridAfter w:val="1"/>
          <w:wAfter w:w="7" w:type="dxa"/>
          <w:trHeight w:val="340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AB" w:rsidRDefault="0046689E" w:rsidP="00C72A1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Шеф-наладочные работы оборудования ЭКРА-СКИ</w:t>
            </w:r>
            <w:r w:rsidR="00C72A13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B13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9AB" w:rsidRDefault="0046689E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B13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</w:tr>
      <w:tr w:rsidR="00585782" w:rsidTr="00585782">
        <w:trPr>
          <w:trHeight w:val="340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782" w:rsidRDefault="00585782" w:rsidP="00585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сотрудников в научном образовательном центре «ЭКРА»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782" w:rsidRDefault="00585782" w:rsidP="00585782">
            <w:pPr>
              <w:ind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5782" w:rsidRDefault="00585782" w:rsidP="00585782">
            <w:pPr>
              <w:ind w:left="-57"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сотрудник</w:t>
            </w:r>
          </w:p>
        </w:tc>
        <w:tc>
          <w:tcPr>
            <w:tcW w:w="1554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5782" w:rsidRDefault="00585782" w:rsidP="00585782"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585782" w:rsidTr="00585782">
        <w:trPr>
          <w:gridAfter w:val="1"/>
          <w:wAfter w:w="7" w:type="dxa"/>
          <w:trHeight w:val="340"/>
        </w:trPr>
        <w:tc>
          <w:tcPr>
            <w:tcW w:w="3380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585782" w:rsidRDefault="00585782" w:rsidP="00585782">
            <w:pPr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585782" w:rsidRDefault="00585782" w:rsidP="00585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Дополнительные требования:</w:t>
            </w:r>
          </w:p>
        </w:tc>
        <w:tc>
          <w:tcPr>
            <w:tcW w:w="6776" w:type="dxa"/>
            <w:gridSpan w:val="13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85782" w:rsidRDefault="00585782" w:rsidP="00585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5782" w:rsidTr="00585782">
        <w:trPr>
          <w:gridAfter w:val="1"/>
          <w:wAfter w:w="7" w:type="dxa"/>
          <w:trHeight w:val="340"/>
        </w:trPr>
        <w:tc>
          <w:tcPr>
            <w:tcW w:w="10156" w:type="dxa"/>
            <w:gridSpan w:val="1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5782" w:rsidRDefault="00585782" w:rsidP="00585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noProof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Start w:id="2" w:name="_GoBack"/>
            <w:bookmarkEnd w:id="2"/>
          </w:p>
        </w:tc>
      </w:tr>
      <w:tr w:rsidR="00585782" w:rsidTr="00585782">
        <w:trPr>
          <w:gridAfter w:val="1"/>
          <w:wAfter w:w="7" w:type="dxa"/>
          <w:trHeight w:val="1077"/>
        </w:trPr>
        <w:tc>
          <w:tcPr>
            <w:tcW w:w="10156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85782" w:rsidRDefault="00585782" w:rsidP="0058578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6"/>
              </w:rPr>
              <w:t xml:space="preserve"> – Согласно Приложения «Наборы для управления и сигнализации системы контроля изоляции». Приложение можно запросить или скачать с официального сайта НПП «ЭКРА».</w:t>
            </w:r>
          </w:p>
          <w:p w:rsidR="00585782" w:rsidRDefault="00585782" w:rsidP="0058578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Согласно Приложения «Комплектующие и принадлежности для монтажа». Приложение можно запросить или скачать с официального сайта НПП «ЭКРА».</w:t>
            </w:r>
          </w:p>
          <w:p w:rsidR="00585782" w:rsidRPr="00CB03F8" w:rsidRDefault="00585782" w:rsidP="005857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CB03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03F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Состав</w:t>
            </w:r>
            <w:r w:rsidRPr="00CB03F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бора</w:t>
            </w:r>
            <w:r w:rsidRPr="00CB03F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6"/>
              </w:rPr>
              <w:t xml:space="preserve">отвертка диэлектрическая КШ №2х200 Контур, отвертка диэлектрическая ПШ 0,6х4,0х200 Контур, инструмент для снятия изоляции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WS</w:t>
            </w:r>
            <w:r w:rsidRPr="004950D0">
              <w:rPr>
                <w:rFonts w:ascii="Arial" w:hAnsi="Arial" w:cs="Arial"/>
                <w:sz w:val="18"/>
                <w:szCs w:val="16"/>
              </w:rPr>
              <w:t>-22</w:t>
            </w:r>
            <w:r>
              <w:rPr>
                <w:rFonts w:ascii="Arial" w:hAnsi="Arial" w:cs="Arial"/>
                <w:sz w:val="18"/>
                <w:szCs w:val="16"/>
              </w:rPr>
              <w:t>т КВТ, инструмент для обжима кабеля до 10 мм ПКВш-10 КВТ.</w:t>
            </w:r>
          </w:p>
          <w:p w:rsidR="00585782" w:rsidRDefault="00585782" w:rsidP="00585782">
            <w:pPr>
              <w:ind w:right="-11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Программы испытаний и шеф – наладочных работ можно запросить или скачать с официального сайта НПП «ЭКРА».</w:t>
            </w:r>
          </w:p>
        </w:tc>
      </w:tr>
      <w:bookmarkEnd w:id="1"/>
    </w:tbl>
    <w:p w:rsidR="00EE79AB" w:rsidRDefault="00EE79AB">
      <w:pPr>
        <w:spacing w:after="160" w:line="259" w:lineRule="auto"/>
        <w:rPr>
          <w:sz w:val="2"/>
        </w:rPr>
      </w:pPr>
    </w:p>
    <w:sectPr w:rsidR="00EE79AB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13" w:rsidRDefault="00854B13">
      <w:r>
        <w:separator/>
      </w:r>
    </w:p>
  </w:endnote>
  <w:endnote w:type="continuationSeparator" w:id="0">
    <w:p w:rsidR="00854B13" w:rsidRDefault="0085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13" w:rsidRDefault="00854B13">
      <w:r>
        <w:separator/>
      </w:r>
    </w:p>
  </w:footnote>
  <w:footnote w:type="continuationSeparator" w:id="0">
    <w:p w:rsidR="00854B13" w:rsidRDefault="0085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AB" w:rsidRDefault="0046689E">
    <w:pPr>
      <w:pStyle w:val="a3"/>
      <w:pBdr>
        <w:bottom w:val="none" w:sz="0" w:space="0" w:color="auto"/>
      </w:pBdr>
      <w:jc w:val="center"/>
    </w:pPr>
    <w:r>
      <w:rPr>
        <w:b/>
        <w:noProof/>
        <w:sz w:val="24"/>
        <w:szCs w:val="24"/>
        <w:lang w:val="ru-RU"/>
      </w:rPr>
      <w:drawing>
        <wp:inline distT="0" distB="0" distL="0" distR="0">
          <wp:extent cx="6115685" cy="1323975"/>
          <wp:effectExtent l="0" t="0" r="0" b="9525"/>
          <wp:docPr id="21" name="Рисунок 21" descr="бланк_ЭКРА 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бланк_ЭКРА 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4D3A"/>
    <w:multiLevelType w:val="hybridMultilevel"/>
    <w:tmpl w:val="F0FC8DD8"/>
    <w:lvl w:ilvl="0" w:tplc="AD8447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736660"/>
    <w:multiLevelType w:val="hybridMultilevel"/>
    <w:tmpl w:val="9F76242A"/>
    <w:lvl w:ilvl="0" w:tplc="8ADA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AB"/>
    <w:rsid w:val="001236B2"/>
    <w:rsid w:val="002A2944"/>
    <w:rsid w:val="0046689E"/>
    <w:rsid w:val="00585782"/>
    <w:rsid w:val="00854B13"/>
    <w:rsid w:val="00B9419E"/>
    <w:rsid w:val="00C72A13"/>
    <w:rsid w:val="00CB03F8"/>
    <w:rsid w:val="00E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3558C-589D-434D-97F6-9CF06280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360" w:after="120"/>
      <w:outlineLvl w:val="1"/>
    </w:pPr>
    <w:rPr>
      <w:rFonts w:ascii="AGOpus" w:hAnsi="AGOpu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GOpus" w:eastAsia="Times New Roman" w:hAnsi="AGOpus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lang w:val="en-US"/>
    </w:rPr>
  </w:style>
  <w:style w:type="character" w:customStyle="1" w:styleId="a4">
    <w:name w:val="Верхний колонтитул Знак"/>
    <w:basedOn w:val="a0"/>
    <w:link w:val="a3"/>
    <w:rPr>
      <w:rFonts w:ascii="BrushType-SemiBold-Italic" w:eastAsia="Times New Roman" w:hAnsi="BrushType-SemiBold-Italic" w:cs="Times New Roman"/>
      <w:sz w:val="28"/>
      <w:szCs w:val="20"/>
      <w:lang w:val="en-US" w:eastAsia="ru-RU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842F-3CCA-4889-A322-CA47447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тер Борис Эммануилович</dc:creator>
  <cp:lastModifiedBy>Борисов Александр Васильевич</cp:lastModifiedBy>
  <cp:revision>17</cp:revision>
  <cp:lastPrinted>2020-11-25T05:59:00Z</cp:lastPrinted>
  <dcterms:created xsi:type="dcterms:W3CDTF">2022-01-26T11:06:00Z</dcterms:created>
  <dcterms:modified xsi:type="dcterms:W3CDTF">2024-03-27T11:59:00Z</dcterms:modified>
</cp:coreProperties>
</file>